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7A" w:rsidRDefault="003A427A" w:rsidP="0045327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</w:p>
    <w:p w:rsidR="00E170F1" w:rsidRPr="00E170F1" w:rsidRDefault="00E170F1" w:rsidP="0045327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45327D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7.12.2022г.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9-0732/22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момента опубликования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риложении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</w:rPr>
        <w:t xml:space="preserve">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427A" w:rsidRDefault="003A427A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427A" w:rsidRDefault="003A427A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427A" w:rsidRDefault="003A427A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E49" w:rsidRPr="00E11132" w:rsidRDefault="006B2E49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="0045327D">
        <w:rPr>
          <w:rFonts w:ascii="Times New Roman" w:eastAsia="Calibri" w:hAnsi="Times New Roman" w:cs="Times New Roman"/>
          <w:lang w:eastAsia="ar-SA"/>
        </w:rPr>
        <w:t xml:space="preserve">27.12.2022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  <w:r w:rsidR="0045327D">
        <w:rPr>
          <w:rFonts w:ascii="Times New Roman" w:eastAsia="Calibri" w:hAnsi="Times New Roman" w:cs="Times New Roman"/>
          <w:lang w:eastAsia="ar-SA"/>
        </w:rPr>
        <w:t>09-0732/22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7A7A6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4978,00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713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D08D7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A7A65">
              <w:rPr>
                <w:rFonts w:ascii="Times New Roman" w:hAnsi="Times New Roman" w:cs="Times New Roman"/>
                <w:sz w:val="24"/>
                <w:szCs w:val="24"/>
              </w:rPr>
              <w:t>976000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6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7A7A65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8713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7A7A65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636A4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8713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3A427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41030" w:rsidRDefault="00A41030" w:rsidP="00546B04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A41030" w:rsidRPr="008A139A" w:rsidTr="007C4CDA">
        <w:tc>
          <w:tcPr>
            <w:tcW w:w="9829" w:type="dxa"/>
            <w:gridSpan w:val="6"/>
          </w:tcPr>
          <w:p w:rsidR="00A41030" w:rsidRPr="008A139A" w:rsidRDefault="00A41030" w:rsidP="00A410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A6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 отремонтированных дорог</w:t>
            </w:r>
          </w:p>
        </w:tc>
        <w:tc>
          <w:tcPr>
            <w:tcW w:w="1428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38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A41030" w:rsidRDefault="00E431A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A41030" w:rsidRDefault="007A7A65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61" w:type="dxa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003153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239F" w:rsidRPr="008A139A" w:rsidTr="007C4CDA">
        <w:tc>
          <w:tcPr>
            <w:tcW w:w="2720" w:type="dxa"/>
          </w:tcPr>
          <w:p w:rsidR="0049239F" w:rsidRPr="00857968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49239F" w:rsidRPr="00B63E7F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49239F" w:rsidRPr="00B63E7F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49239F" w:rsidRPr="00B63E7F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49239F" w:rsidRPr="00B63E7F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49239F" w:rsidRDefault="0049239F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30" w:rsidRPr="008A139A" w:rsidTr="007C4CDA">
        <w:tc>
          <w:tcPr>
            <w:tcW w:w="2720" w:type="dxa"/>
          </w:tcPr>
          <w:p w:rsidR="00A41030" w:rsidRPr="00FC3160" w:rsidRDefault="00810D5F" w:rsidP="007C4C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A41030" w:rsidRPr="00B63E7F" w:rsidRDefault="00A41030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A41030" w:rsidRPr="00B63E7F" w:rsidRDefault="0049239F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A41030" w:rsidRPr="00B63E7F" w:rsidRDefault="00810D5F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A41030" w:rsidRPr="00B63E7F" w:rsidRDefault="00B63E7F" w:rsidP="007C4CD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41030" w:rsidRPr="008A139A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41030" w:rsidRPr="008A139A" w:rsidTr="007C4CDA">
        <w:tc>
          <w:tcPr>
            <w:tcW w:w="9829" w:type="dxa"/>
            <w:gridSpan w:val="6"/>
          </w:tcPr>
          <w:p w:rsidR="00A41030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A41030" w:rsidRPr="00B63E7F" w:rsidRDefault="00753035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41030" w:rsidRPr="008A139A" w:rsidTr="007C4CDA">
        <w:tc>
          <w:tcPr>
            <w:tcW w:w="2720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оездок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A41030" w:rsidRPr="00857968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A41030" w:rsidRPr="00B63E7F" w:rsidRDefault="00753035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A41030" w:rsidRPr="00B63E7F" w:rsidRDefault="00A41030" w:rsidP="007C4C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41030" w:rsidRPr="008A139A" w:rsidRDefault="00A41030" w:rsidP="00A4103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 xml:space="preserve"> 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4A5BEE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516,00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786,54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A65">
              <w:rPr>
                <w:rFonts w:ascii="Times New Roman" w:hAnsi="Times New Roman" w:cs="Times New Roman"/>
                <w:sz w:val="24"/>
                <w:szCs w:val="24"/>
              </w:rPr>
              <w:t>5570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5302,54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9B1416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7A65">
              <w:rPr>
                <w:rFonts w:ascii="Times New Roman" w:hAnsi="Times New Roman" w:cs="Times New Roman"/>
                <w:sz w:val="24"/>
                <w:szCs w:val="24"/>
              </w:rPr>
              <w:t>560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5302,54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7569D3" w:rsidP="004A5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7569D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7569D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5214,40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7569D3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7569D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7569D3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46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E431A0" w:rsidRPr="000135CA" w:rsidRDefault="00E431A0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5CA">
        <w:rPr>
          <w:rFonts w:ascii="Times New Roman" w:hAnsi="Times New Roman" w:cs="Times New Roman"/>
          <w:sz w:val="24"/>
          <w:szCs w:val="24"/>
        </w:rPr>
        <w:t>В разделе 4 муниципальной программы «Механизм реализации программы и ее ожидаемые конечные ре</w:t>
      </w:r>
      <w:r w:rsidR="000135CA" w:rsidRPr="000135CA">
        <w:rPr>
          <w:rFonts w:ascii="Times New Roman" w:hAnsi="Times New Roman" w:cs="Times New Roman"/>
          <w:sz w:val="24"/>
          <w:szCs w:val="24"/>
        </w:rPr>
        <w:t>зультаты» в абзаце 13 цифру «0,54</w:t>
      </w:r>
      <w:r w:rsidRPr="000135C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0135CA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0135CA">
        <w:rPr>
          <w:rFonts w:ascii="Times New Roman" w:hAnsi="Times New Roman" w:cs="Times New Roman"/>
          <w:sz w:val="24"/>
          <w:szCs w:val="24"/>
        </w:rPr>
        <w:t xml:space="preserve"> «</w:t>
      </w:r>
      <w:r w:rsidR="000135CA" w:rsidRPr="000135CA">
        <w:rPr>
          <w:rFonts w:ascii="Times New Roman" w:hAnsi="Times New Roman" w:cs="Times New Roman"/>
          <w:sz w:val="24"/>
          <w:szCs w:val="24"/>
        </w:rPr>
        <w:t>1,2</w:t>
      </w:r>
      <w:r w:rsidRPr="000135CA">
        <w:rPr>
          <w:rFonts w:ascii="Times New Roman" w:hAnsi="Times New Roman" w:cs="Times New Roman"/>
          <w:sz w:val="24"/>
          <w:szCs w:val="24"/>
        </w:rPr>
        <w:t>».</w:t>
      </w:r>
    </w:p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318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56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636A4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4978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636A4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76000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636A4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636A4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0978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и развития дорож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4516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0786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569D3">
              <w:rPr>
                <w:rFonts w:ascii="Times New Roman" w:hAnsi="Times New Roman"/>
                <w:sz w:val="24"/>
                <w:szCs w:val="24"/>
              </w:rPr>
              <w:t>557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000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123A26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55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69D3">
              <w:rPr>
                <w:rFonts w:ascii="Times New Roman" w:hAnsi="Times New Roman"/>
                <w:sz w:val="24"/>
                <w:szCs w:val="24"/>
              </w:rPr>
              <w:t>560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123A26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55302,5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0321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2321,00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3A427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7C4CDA" w:rsidRPr="000135CA" w:rsidRDefault="007C4CDA" w:rsidP="00546B04">
      <w:pPr>
        <w:pStyle w:val="a3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5CA">
        <w:rPr>
          <w:rFonts w:ascii="Times New Roman" w:eastAsia="Calibri" w:hAnsi="Times New Roman" w:cs="Times New Roman"/>
          <w:sz w:val="24"/>
          <w:szCs w:val="24"/>
        </w:rPr>
        <w:t>В разделе 2 муниципальной целевой программы «Общая характеристика сферы реализации муниципальной целевой программы» в абзаце 7 цифру «</w:t>
      </w:r>
      <w:r w:rsidR="000135CA" w:rsidRPr="000135CA">
        <w:rPr>
          <w:rFonts w:ascii="Times New Roman" w:eastAsia="Calibri" w:hAnsi="Times New Roman" w:cs="Times New Roman"/>
          <w:sz w:val="24"/>
          <w:szCs w:val="24"/>
        </w:rPr>
        <w:t>0,54</w:t>
      </w:r>
      <w:r w:rsidRPr="000135C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0135CA">
        <w:rPr>
          <w:rFonts w:ascii="Times New Roman" w:eastAsia="Calibri" w:hAnsi="Times New Roman" w:cs="Times New Roman"/>
          <w:sz w:val="24"/>
          <w:szCs w:val="24"/>
        </w:rPr>
        <w:t>заменить на цифру</w:t>
      </w:r>
      <w:proofErr w:type="gramEnd"/>
      <w:r w:rsidRPr="000135C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135CA" w:rsidRPr="000135CA">
        <w:rPr>
          <w:rFonts w:ascii="Times New Roman" w:eastAsia="Calibri" w:hAnsi="Times New Roman" w:cs="Times New Roman"/>
          <w:sz w:val="24"/>
          <w:szCs w:val="24"/>
        </w:rPr>
        <w:t>1,2</w:t>
      </w:r>
      <w:r w:rsidRPr="000135C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C4CDA" w:rsidRDefault="00BD3211" w:rsidP="00546B04">
      <w:pPr>
        <w:pStyle w:val="a3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дел 2</w:t>
      </w:r>
      <w:r w:rsidR="007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7C4CDA">
        <w:rPr>
          <w:rFonts w:ascii="Times New Roman" w:eastAsia="Calibri" w:hAnsi="Times New Roman" w:cs="Times New Roman"/>
          <w:sz w:val="24"/>
          <w:szCs w:val="24"/>
        </w:rPr>
        <w:t>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ы «</w:t>
      </w:r>
      <w:r w:rsidR="007C4CDA">
        <w:rPr>
          <w:rFonts w:ascii="Times New Roman" w:eastAsia="Calibri" w:hAnsi="Times New Roman" w:cs="Times New Roman"/>
          <w:sz w:val="24"/>
          <w:szCs w:val="24"/>
        </w:rPr>
        <w:t>«Цел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BD3211" w:rsidRPr="008A139A" w:rsidTr="00BD3211">
        <w:tc>
          <w:tcPr>
            <w:tcW w:w="9829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BD3211" w:rsidRPr="008A139A" w:rsidTr="00BD3211">
        <w:tc>
          <w:tcPr>
            <w:tcW w:w="9829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A2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3211" w:rsidRPr="008A139A" w:rsidTr="00BD3211">
        <w:tc>
          <w:tcPr>
            <w:tcW w:w="2591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BD3211" w:rsidRDefault="00123A26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  <w:tc>
          <w:tcPr>
            <w:tcW w:w="1370" w:type="dxa"/>
          </w:tcPr>
          <w:p w:rsidR="00BD3211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BD3211" w:rsidRPr="00BD3211" w:rsidRDefault="00546B04" w:rsidP="00BD3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BD3211" w:rsidRPr="00BD3211">
        <w:rPr>
          <w:rFonts w:ascii="Times New Roman" w:eastAsia="Calibri" w:hAnsi="Times New Roman" w:cs="Times New Roman"/>
          <w:sz w:val="24"/>
          <w:szCs w:val="24"/>
        </w:rPr>
        <w:t>4. 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,1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ковском сельском поселении, 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0135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810D5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566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810D5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810D5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4656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D3211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0D5F">
              <w:rPr>
                <w:rFonts w:ascii="Times New Roman" w:hAnsi="Times New Roman" w:cs="Times New Roman"/>
                <w:sz w:val="24"/>
                <w:szCs w:val="24"/>
              </w:rPr>
              <w:t>557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810D5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810D5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,62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45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16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810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0D5F">
              <w:rPr>
                <w:rFonts w:ascii="Times New Roman" w:hAnsi="Times New Roman"/>
                <w:sz w:val="24"/>
                <w:szCs w:val="24"/>
              </w:rPr>
              <w:t>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521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10D5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3A427A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546B04" w:rsidRDefault="00546B04" w:rsidP="00546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 w:rsidR="000C5453" w:rsidRPr="00546B04">
        <w:rPr>
          <w:rFonts w:ascii="Times New Roman" w:eastAsia="Calibri" w:hAnsi="Times New Roman" w:cs="Times New Roman"/>
          <w:sz w:val="24"/>
          <w:szCs w:val="24"/>
        </w:rPr>
        <w:t>Раздел 2 муниципальной целевой программы  «Цели, задачи и целевые показатели муниципальной программы» изложить в новой редакции:</w:t>
      </w:r>
    </w:p>
    <w:tbl>
      <w:tblPr>
        <w:tblStyle w:val="2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2023"/>
        <w:gridCol w:w="2103"/>
      </w:tblGrid>
      <w:tr w:rsidR="000C5453" w:rsidRPr="00C34F4C" w:rsidTr="0072372F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0C5453" w:rsidRPr="00C34F4C" w:rsidTr="0072372F">
        <w:tc>
          <w:tcPr>
            <w:tcW w:w="9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C34F4C" w:rsidRDefault="000C5453" w:rsidP="0072372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Количество регулярных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5453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641CEA" w:rsidRDefault="000C5453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0D5F" w:rsidRPr="00C34F4C" w:rsidTr="000C545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F" w:rsidRPr="00641CEA" w:rsidRDefault="00810D5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</w:t>
            </w:r>
            <w:r w:rsidR="0049239F" w:rsidRPr="00641CEA">
              <w:rPr>
                <w:rFonts w:ascii="Times New Roman" w:hAnsi="Times New Roman"/>
                <w:sz w:val="24"/>
                <w:szCs w:val="24"/>
              </w:rPr>
              <w:t>пальных</w:t>
            </w:r>
            <w:proofErr w:type="spellEnd"/>
            <w:r w:rsidR="0049239F" w:rsidRPr="00641CEA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F" w:rsidRPr="00641CEA" w:rsidRDefault="0049239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F" w:rsidRPr="00641CEA" w:rsidRDefault="0049239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F" w:rsidRPr="00641CEA" w:rsidRDefault="0049239F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5F" w:rsidRPr="00641CEA" w:rsidRDefault="00641CEA" w:rsidP="007237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C5453" w:rsidRDefault="000C5453" w:rsidP="000C545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A1473F" w:rsidRDefault="00A1473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6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112" w:type="dxa"/>
          </w:tcPr>
          <w:p w:rsidR="0063411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C54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ивание населения Любимского МР»:</w:t>
      </w:r>
    </w:p>
    <w:p w:rsidR="000C5453" w:rsidRDefault="0072372F" w:rsidP="000C545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C5453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72372F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 Куприянов А.Н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Соколова И.В., тел.8 (48543) 2-12-43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0C5453" w:rsidRPr="00277E16" w:rsidTr="00FF0D1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0C5453" w:rsidRPr="00277E16" w:rsidTr="00FF0D15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5453" w:rsidRPr="00277E16" w:rsidTr="00FF0D1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46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6420BC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9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0,00</w:t>
            </w:r>
          </w:p>
        </w:tc>
      </w:tr>
      <w:tr w:rsidR="000C5453" w:rsidRPr="00277E16" w:rsidTr="00FF0D15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53" w:rsidRPr="00277E16" w:rsidRDefault="000C5453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53" w:rsidRPr="00277E16" w:rsidRDefault="003A427A" w:rsidP="0072372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C545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0C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72372F" w:rsidRPr="00A1473F" w:rsidRDefault="0072372F" w:rsidP="0072372F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72372F" w:rsidRPr="008A139A" w:rsidTr="0072372F">
        <w:trPr>
          <w:trHeight w:val="1094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377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411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59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56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415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503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898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72372F" w:rsidRDefault="006420BC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92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0065" w:type="dxa"/>
            <w:gridSpan w:val="6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72372F" w:rsidRPr="00240F23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240F23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3A427A">
        <w:trPr>
          <w:trHeight w:val="1052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F" w:rsidRPr="008A139A" w:rsidTr="0072372F">
        <w:trPr>
          <w:trHeight w:val="280"/>
        </w:trPr>
        <w:tc>
          <w:tcPr>
            <w:tcW w:w="184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2372F" w:rsidRPr="008A139A" w:rsidRDefault="0072372F" w:rsidP="00723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72372F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  <w:tc>
          <w:tcPr>
            <w:tcW w:w="1559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72F" w:rsidRPr="008A139A" w:rsidRDefault="0072372F" w:rsidP="007237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72372F" w:rsidRPr="0072372F" w:rsidRDefault="0072372F">
      <w:pPr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3A42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408A9"/>
    <w:rsid w:val="00097C63"/>
    <w:rsid w:val="000A0A4C"/>
    <w:rsid w:val="000A3026"/>
    <w:rsid w:val="000C1F4C"/>
    <w:rsid w:val="000C3614"/>
    <w:rsid w:val="000C5453"/>
    <w:rsid w:val="000D7396"/>
    <w:rsid w:val="00123A26"/>
    <w:rsid w:val="00137AFB"/>
    <w:rsid w:val="0014518E"/>
    <w:rsid w:val="00161426"/>
    <w:rsid w:val="001974B9"/>
    <w:rsid w:val="001B7ECE"/>
    <w:rsid w:val="001C4399"/>
    <w:rsid w:val="001C669B"/>
    <w:rsid w:val="00240F23"/>
    <w:rsid w:val="00244C52"/>
    <w:rsid w:val="00277E16"/>
    <w:rsid w:val="002967FD"/>
    <w:rsid w:val="00352764"/>
    <w:rsid w:val="0036229B"/>
    <w:rsid w:val="00366FF2"/>
    <w:rsid w:val="00372994"/>
    <w:rsid w:val="00387133"/>
    <w:rsid w:val="003A427A"/>
    <w:rsid w:val="003A7A32"/>
    <w:rsid w:val="003D5729"/>
    <w:rsid w:val="00415A53"/>
    <w:rsid w:val="0042770E"/>
    <w:rsid w:val="00440F6A"/>
    <w:rsid w:val="0045327D"/>
    <w:rsid w:val="00461949"/>
    <w:rsid w:val="00462C03"/>
    <w:rsid w:val="00475103"/>
    <w:rsid w:val="00476CBC"/>
    <w:rsid w:val="00487029"/>
    <w:rsid w:val="0049239F"/>
    <w:rsid w:val="004A5BEE"/>
    <w:rsid w:val="005169FE"/>
    <w:rsid w:val="00525C80"/>
    <w:rsid w:val="005355DC"/>
    <w:rsid w:val="00546B04"/>
    <w:rsid w:val="005A355B"/>
    <w:rsid w:val="005A3702"/>
    <w:rsid w:val="005F47E2"/>
    <w:rsid w:val="0063411F"/>
    <w:rsid w:val="00636A41"/>
    <w:rsid w:val="00641CEA"/>
    <w:rsid w:val="006420BC"/>
    <w:rsid w:val="00644F5F"/>
    <w:rsid w:val="00654891"/>
    <w:rsid w:val="0067613B"/>
    <w:rsid w:val="006A7FE1"/>
    <w:rsid w:val="006B2E49"/>
    <w:rsid w:val="006D5779"/>
    <w:rsid w:val="006D7D85"/>
    <w:rsid w:val="006E0902"/>
    <w:rsid w:val="006E28BD"/>
    <w:rsid w:val="00703608"/>
    <w:rsid w:val="007167B9"/>
    <w:rsid w:val="0072372F"/>
    <w:rsid w:val="0074155C"/>
    <w:rsid w:val="00753035"/>
    <w:rsid w:val="007569D3"/>
    <w:rsid w:val="00765DD8"/>
    <w:rsid w:val="0076733F"/>
    <w:rsid w:val="0077133E"/>
    <w:rsid w:val="0077340D"/>
    <w:rsid w:val="007A7A65"/>
    <w:rsid w:val="007C45A6"/>
    <w:rsid w:val="007C4CDA"/>
    <w:rsid w:val="007D706F"/>
    <w:rsid w:val="00810D5F"/>
    <w:rsid w:val="00816677"/>
    <w:rsid w:val="0082361C"/>
    <w:rsid w:val="00824ADC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765B"/>
    <w:rsid w:val="008D08D7"/>
    <w:rsid w:val="008D3E98"/>
    <w:rsid w:val="0090640B"/>
    <w:rsid w:val="0092535D"/>
    <w:rsid w:val="009334C5"/>
    <w:rsid w:val="0095391C"/>
    <w:rsid w:val="009539B1"/>
    <w:rsid w:val="00953C3B"/>
    <w:rsid w:val="009706D9"/>
    <w:rsid w:val="009873D6"/>
    <w:rsid w:val="009877DF"/>
    <w:rsid w:val="009A2306"/>
    <w:rsid w:val="009B1416"/>
    <w:rsid w:val="009D01DE"/>
    <w:rsid w:val="009E3C60"/>
    <w:rsid w:val="009F21CD"/>
    <w:rsid w:val="00A10EB1"/>
    <w:rsid w:val="00A1473F"/>
    <w:rsid w:val="00A41030"/>
    <w:rsid w:val="00A46117"/>
    <w:rsid w:val="00A71BA7"/>
    <w:rsid w:val="00AB1886"/>
    <w:rsid w:val="00AC3B7A"/>
    <w:rsid w:val="00AD56C5"/>
    <w:rsid w:val="00AE3F71"/>
    <w:rsid w:val="00AE686B"/>
    <w:rsid w:val="00AE6FDE"/>
    <w:rsid w:val="00AF0D1D"/>
    <w:rsid w:val="00B23995"/>
    <w:rsid w:val="00B410BC"/>
    <w:rsid w:val="00B63189"/>
    <w:rsid w:val="00B63E7F"/>
    <w:rsid w:val="00B67519"/>
    <w:rsid w:val="00B70FE1"/>
    <w:rsid w:val="00B91CAF"/>
    <w:rsid w:val="00BD3211"/>
    <w:rsid w:val="00BF6519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658FF"/>
    <w:rsid w:val="00C97335"/>
    <w:rsid w:val="00CA25CE"/>
    <w:rsid w:val="00CC0D6A"/>
    <w:rsid w:val="00CD790F"/>
    <w:rsid w:val="00CE650D"/>
    <w:rsid w:val="00CF6E7A"/>
    <w:rsid w:val="00D06EE3"/>
    <w:rsid w:val="00D1321D"/>
    <w:rsid w:val="00D146F2"/>
    <w:rsid w:val="00D4598D"/>
    <w:rsid w:val="00D928C4"/>
    <w:rsid w:val="00DC163E"/>
    <w:rsid w:val="00DF6CB5"/>
    <w:rsid w:val="00E11132"/>
    <w:rsid w:val="00E170F1"/>
    <w:rsid w:val="00E274F5"/>
    <w:rsid w:val="00E419A7"/>
    <w:rsid w:val="00E431A0"/>
    <w:rsid w:val="00E479DA"/>
    <w:rsid w:val="00E86457"/>
    <w:rsid w:val="00EB332B"/>
    <w:rsid w:val="00EC766E"/>
    <w:rsid w:val="00F02AA7"/>
    <w:rsid w:val="00F62362"/>
    <w:rsid w:val="00F65ADB"/>
    <w:rsid w:val="00F81BF8"/>
    <w:rsid w:val="00F87A0F"/>
    <w:rsid w:val="00F96CB9"/>
    <w:rsid w:val="00FC2655"/>
    <w:rsid w:val="00FC3160"/>
    <w:rsid w:val="00FE3557"/>
    <w:rsid w:val="00FF0D1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5D6C-1977-4323-93CC-9E9F81C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7</cp:revision>
  <cp:lastPrinted>2022-12-27T11:16:00Z</cp:lastPrinted>
  <dcterms:created xsi:type="dcterms:W3CDTF">2022-12-27T07:00:00Z</dcterms:created>
  <dcterms:modified xsi:type="dcterms:W3CDTF">2022-12-27T11:18:00Z</dcterms:modified>
</cp:coreProperties>
</file>